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37CFE" w14:textId="77777777" w:rsidR="000168A1" w:rsidRDefault="000168A1" w:rsidP="000168A1">
      <w:pPr>
        <w:jc w:val="center"/>
        <w:rPr>
          <w:sz w:val="44"/>
        </w:rPr>
      </w:pPr>
      <w:r>
        <w:rPr>
          <w:rFonts w:hint="eastAsia"/>
          <w:sz w:val="44"/>
        </w:rPr>
        <w:t>推薦理由</w:t>
      </w:r>
    </w:p>
    <w:p w14:paraId="37DEBB98" w14:textId="77777777" w:rsidR="000168A1" w:rsidRDefault="000168A1" w:rsidP="000168A1">
      <w:pPr>
        <w:rPr>
          <w:sz w:val="28"/>
        </w:rPr>
      </w:pPr>
    </w:p>
    <w:p w14:paraId="76CF8D36" w14:textId="77777777" w:rsidR="000168A1" w:rsidRDefault="000168A1" w:rsidP="000168A1">
      <w:pPr>
        <w:rPr>
          <w:sz w:val="28"/>
        </w:rPr>
      </w:pPr>
    </w:p>
    <w:sectPr w:rsidR="000168A1" w:rsidSect="000E14BF">
      <w:pgSz w:w="11906" w:h="16838" w:code="9"/>
      <w:pgMar w:top="1418" w:right="155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3B70" w14:textId="77777777" w:rsidR="00647C85" w:rsidRDefault="00647C85" w:rsidP="00F96BAD">
      <w:r>
        <w:separator/>
      </w:r>
    </w:p>
  </w:endnote>
  <w:endnote w:type="continuationSeparator" w:id="0">
    <w:p w14:paraId="52F0C4B1" w14:textId="77777777" w:rsidR="00647C85" w:rsidRDefault="00647C85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55D1B" w14:textId="77777777" w:rsidR="00647C85" w:rsidRDefault="00647C85" w:rsidP="00F96BAD">
      <w:r>
        <w:separator/>
      </w:r>
    </w:p>
  </w:footnote>
  <w:footnote w:type="continuationSeparator" w:id="0">
    <w:p w14:paraId="1C117804" w14:textId="77777777" w:rsidR="00647C85" w:rsidRDefault="00647C85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14BF"/>
    <w:rsid w:val="000E5A23"/>
    <w:rsid w:val="00125698"/>
    <w:rsid w:val="00143CEF"/>
    <w:rsid w:val="0015315D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12FCE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D14C4"/>
    <w:rsid w:val="00305110"/>
    <w:rsid w:val="003075CF"/>
    <w:rsid w:val="003147AF"/>
    <w:rsid w:val="0031523B"/>
    <w:rsid w:val="00327B11"/>
    <w:rsid w:val="00333E0D"/>
    <w:rsid w:val="00336E46"/>
    <w:rsid w:val="00362E99"/>
    <w:rsid w:val="003C6BA4"/>
    <w:rsid w:val="003D07DF"/>
    <w:rsid w:val="003E7518"/>
    <w:rsid w:val="003F4888"/>
    <w:rsid w:val="0040133A"/>
    <w:rsid w:val="00424B28"/>
    <w:rsid w:val="00472840"/>
    <w:rsid w:val="00481EB4"/>
    <w:rsid w:val="00491BFA"/>
    <w:rsid w:val="00492CFD"/>
    <w:rsid w:val="004A55B4"/>
    <w:rsid w:val="004D2EC8"/>
    <w:rsid w:val="004F51E2"/>
    <w:rsid w:val="005046CA"/>
    <w:rsid w:val="0051093D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47C85"/>
    <w:rsid w:val="0066719B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0E6F"/>
    <w:rsid w:val="007714D4"/>
    <w:rsid w:val="00772E64"/>
    <w:rsid w:val="007734DF"/>
    <w:rsid w:val="007774A5"/>
    <w:rsid w:val="007979CE"/>
    <w:rsid w:val="007D1DA4"/>
    <w:rsid w:val="007E1203"/>
    <w:rsid w:val="007E7AF3"/>
    <w:rsid w:val="00800492"/>
    <w:rsid w:val="00816711"/>
    <w:rsid w:val="008218C3"/>
    <w:rsid w:val="0089086F"/>
    <w:rsid w:val="008942FA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91CCA"/>
    <w:rsid w:val="009A0773"/>
    <w:rsid w:val="009C2EAA"/>
    <w:rsid w:val="009D38CC"/>
    <w:rsid w:val="009F303A"/>
    <w:rsid w:val="00A1682D"/>
    <w:rsid w:val="00A2179D"/>
    <w:rsid w:val="00A47EDB"/>
    <w:rsid w:val="00AA1DAA"/>
    <w:rsid w:val="00AA2317"/>
    <w:rsid w:val="00AA4AEA"/>
    <w:rsid w:val="00AA5B5D"/>
    <w:rsid w:val="00AB3327"/>
    <w:rsid w:val="00AE54EA"/>
    <w:rsid w:val="00B04EFC"/>
    <w:rsid w:val="00B25DCB"/>
    <w:rsid w:val="00B25E71"/>
    <w:rsid w:val="00B266B2"/>
    <w:rsid w:val="00B32E01"/>
    <w:rsid w:val="00B52093"/>
    <w:rsid w:val="00B52D0B"/>
    <w:rsid w:val="00B742DD"/>
    <w:rsid w:val="00B84840"/>
    <w:rsid w:val="00B931D9"/>
    <w:rsid w:val="00BB2E27"/>
    <w:rsid w:val="00BD420F"/>
    <w:rsid w:val="00C00510"/>
    <w:rsid w:val="00C0338A"/>
    <w:rsid w:val="00C05309"/>
    <w:rsid w:val="00C377C4"/>
    <w:rsid w:val="00C658F5"/>
    <w:rsid w:val="00C669AB"/>
    <w:rsid w:val="00C74451"/>
    <w:rsid w:val="00C96312"/>
    <w:rsid w:val="00CA220A"/>
    <w:rsid w:val="00CA322F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E009E8"/>
    <w:rsid w:val="00E13AB1"/>
    <w:rsid w:val="00E34518"/>
    <w:rsid w:val="00E36354"/>
    <w:rsid w:val="00E60DFC"/>
    <w:rsid w:val="00E6780D"/>
    <w:rsid w:val="00E832DC"/>
    <w:rsid w:val="00E96E84"/>
    <w:rsid w:val="00EA3F17"/>
    <w:rsid w:val="00EB3CDC"/>
    <w:rsid w:val="00EE7875"/>
    <w:rsid w:val="00EF0F15"/>
    <w:rsid w:val="00EF4244"/>
    <w:rsid w:val="00EF67A4"/>
    <w:rsid w:val="00F04BB2"/>
    <w:rsid w:val="00F310D4"/>
    <w:rsid w:val="00F4572D"/>
    <w:rsid w:val="00F54C53"/>
    <w:rsid w:val="00F6696A"/>
    <w:rsid w:val="00F73B9C"/>
    <w:rsid w:val="00F96BAD"/>
    <w:rsid w:val="00FB39F7"/>
    <w:rsid w:val="00FC67AC"/>
    <w:rsid w:val="00FC76A2"/>
    <w:rsid w:val="00FD720A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148B-0A37-4155-AD7F-FB196D6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6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soumusc777</cp:lastModifiedBy>
  <cp:revision>10</cp:revision>
  <cp:lastPrinted>2020-09-25T05:08:00Z</cp:lastPrinted>
  <dcterms:created xsi:type="dcterms:W3CDTF">2020-09-25T05:17:00Z</dcterms:created>
  <dcterms:modified xsi:type="dcterms:W3CDTF">2020-10-08T07:24:00Z</dcterms:modified>
</cp:coreProperties>
</file>